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7DC1" w14:textId="77777777" w:rsidR="00F35D31" w:rsidRDefault="00F35D31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0E798C9F" w14:textId="77777777" w:rsidR="00E0325A" w:rsidRDefault="00E0325A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1AC3438F" w14:textId="7A50F2A5" w:rsidR="006C43E8" w:rsidRPr="007107AF" w:rsidRDefault="00FA5835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  <w:highlight w:val="cyan"/>
        </w:rPr>
      </w:pPr>
      <w:r w:rsidRPr="007107AF">
        <w:rPr>
          <w:highlight w:val="cyan"/>
        </w:rPr>
        <w:t>Date</w:t>
      </w:r>
    </w:p>
    <w:p w14:paraId="500394BF" w14:textId="77777777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346E4E63" w14:textId="071B1DD9" w:rsidR="006C43E8" w:rsidRPr="00A7160C" w:rsidRDefault="00E740E4" w:rsidP="002C562F">
      <w:pPr>
        <w:tabs>
          <w:tab w:val="left" w:pos="396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</w:rPr>
      </w:pPr>
      <w:r w:rsidRPr="00A7160C">
        <w:rPr>
          <w:rFonts w:ascii="Calibri" w:hAnsi="Calibri" w:cs="Calibri"/>
          <w:b/>
          <w:color w:val="000000"/>
        </w:rPr>
        <w:t>If sent via US Postal Service</w:t>
      </w:r>
      <w:r w:rsidR="006C43E8" w:rsidRPr="00A7160C">
        <w:rPr>
          <w:rFonts w:ascii="Calibri" w:hAnsi="Calibri" w:cs="Calibri"/>
          <w:b/>
          <w:color w:val="000000"/>
        </w:rPr>
        <w:t>:</w:t>
      </w:r>
      <w:r w:rsidR="006C43E8" w:rsidRPr="00A7160C">
        <w:rPr>
          <w:rFonts w:ascii="Calibri" w:hAnsi="Calibri" w:cs="Calibri"/>
          <w:b/>
          <w:color w:val="000000"/>
        </w:rPr>
        <w:tab/>
      </w:r>
      <w:r w:rsidRPr="00A7160C">
        <w:rPr>
          <w:rFonts w:ascii="Calibri" w:hAnsi="Calibri" w:cs="Calibri"/>
          <w:b/>
          <w:color w:val="000000"/>
        </w:rPr>
        <w:t>If sent by</w:t>
      </w:r>
      <w:r w:rsidR="006C43E8" w:rsidRPr="00A7160C">
        <w:rPr>
          <w:rFonts w:ascii="Calibri" w:hAnsi="Calibri" w:cs="Calibri"/>
          <w:b/>
          <w:color w:val="000000"/>
        </w:rPr>
        <w:t xml:space="preserve"> Overnight Delivery</w:t>
      </w:r>
      <w:r w:rsidR="0043771C">
        <w:rPr>
          <w:rFonts w:ascii="Calibri" w:hAnsi="Calibri" w:cs="Calibri"/>
          <w:b/>
          <w:color w:val="000000"/>
        </w:rPr>
        <w:t xml:space="preserve"> (FEDEX)</w:t>
      </w:r>
      <w:r w:rsidR="006C43E8" w:rsidRPr="00A7160C">
        <w:rPr>
          <w:rFonts w:ascii="Calibri" w:hAnsi="Calibri" w:cs="Calibri"/>
          <w:b/>
          <w:color w:val="000000"/>
        </w:rPr>
        <w:t>:</w:t>
      </w:r>
    </w:p>
    <w:p w14:paraId="5DD1890E" w14:textId="0AD752F2" w:rsidR="00EA2D9E" w:rsidRDefault="006C43E8" w:rsidP="00EA2D9E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 w:rsidRPr="00A7160C">
        <w:rPr>
          <w:rStyle w:val="Dropdown"/>
          <w:rFonts w:ascii="Calibri" w:hAnsi="Calibri" w:cs="Calibri"/>
          <w:szCs w:val="22"/>
        </w:rPr>
        <w:t>University of Virginia</w:t>
      </w:r>
      <w:r w:rsidR="00EA2D9E">
        <w:rPr>
          <w:rStyle w:val="Dropdown"/>
          <w:rFonts w:ascii="Calibri" w:hAnsi="Calibri" w:cs="Calibri"/>
          <w:szCs w:val="22"/>
        </w:rPr>
        <w:tab/>
        <w:t xml:space="preserve">University of Virginia  </w:t>
      </w:r>
    </w:p>
    <w:p w14:paraId="77471546" w14:textId="58F9CA0D" w:rsidR="006C43E8" w:rsidRDefault="00EA2D9E" w:rsidP="00EA2D9E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>
        <w:rPr>
          <w:rStyle w:val="Dropdown"/>
          <w:rFonts w:ascii="Calibri" w:hAnsi="Calibri" w:cs="Calibri"/>
          <w:szCs w:val="22"/>
        </w:rPr>
        <w:t>Office of Gift Planning</w:t>
      </w:r>
      <w:r w:rsidR="006C43E8" w:rsidRPr="00A7160C">
        <w:rPr>
          <w:rStyle w:val="Dropdown"/>
          <w:rFonts w:ascii="Calibri" w:hAnsi="Calibri" w:cs="Calibri"/>
          <w:szCs w:val="22"/>
        </w:rPr>
        <w:tab/>
      </w:r>
      <w:r>
        <w:rPr>
          <w:rStyle w:val="Dropdown"/>
          <w:rFonts w:ascii="Calibri" w:hAnsi="Calibri" w:cs="Calibri"/>
          <w:szCs w:val="22"/>
        </w:rPr>
        <w:t>Office of Gift Planning</w:t>
      </w:r>
    </w:p>
    <w:p w14:paraId="01C93C94" w14:textId="4A5BC675" w:rsidR="00EA2D9E" w:rsidRPr="00A7160C" w:rsidRDefault="00EA2D9E" w:rsidP="00EA2D9E">
      <w:pPr>
        <w:pStyle w:val="Default"/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Style w:val="Dropdown"/>
          <w:rFonts w:ascii="Calibri" w:hAnsi="Calibri" w:cs="Calibri"/>
          <w:szCs w:val="22"/>
        </w:rPr>
        <w:t>P.O. Box 400807</w:t>
      </w:r>
      <w:r>
        <w:rPr>
          <w:rStyle w:val="Dropdown"/>
          <w:rFonts w:ascii="Calibri" w:hAnsi="Calibri" w:cs="Calibri"/>
          <w:szCs w:val="22"/>
        </w:rPr>
        <w:tab/>
        <w:t>2420 Old Ivy Road</w:t>
      </w:r>
    </w:p>
    <w:p w14:paraId="31F165A2" w14:textId="60D24237" w:rsidR="00EA2D9E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lottesville, VA 22904-4807</w:t>
      </w:r>
      <w:r>
        <w:rPr>
          <w:rFonts w:ascii="Calibri" w:hAnsi="Calibri" w:cs="Calibri"/>
        </w:rPr>
        <w:tab/>
        <w:t>Charlottesville, VA 22903</w:t>
      </w:r>
      <w:r>
        <w:rPr>
          <w:rFonts w:ascii="Calibri" w:hAnsi="Calibri" w:cs="Calibri"/>
        </w:rPr>
        <w:tab/>
      </w:r>
    </w:p>
    <w:p w14:paraId="3CAA05B0" w14:textId="4D9096B0" w:rsidR="00EA2D9E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tion: </w:t>
      </w:r>
      <w:r w:rsidR="00DC4C81">
        <w:rPr>
          <w:rFonts w:ascii="Calibri" w:hAnsi="Calibri" w:cs="Calibri"/>
        </w:rPr>
        <w:t>Spring Dodge</w:t>
      </w:r>
      <w:r>
        <w:rPr>
          <w:rFonts w:ascii="Calibri" w:hAnsi="Calibri" w:cs="Calibri"/>
        </w:rPr>
        <w:tab/>
        <w:t>Attention:</w:t>
      </w:r>
      <w:r w:rsidR="00DC4C81">
        <w:rPr>
          <w:rFonts w:ascii="Calibri" w:hAnsi="Calibri" w:cs="Calibri"/>
        </w:rPr>
        <w:t xml:space="preserve"> Spring Dodge</w:t>
      </w:r>
    </w:p>
    <w:p w14:paraId="7FAF6FDD" w14:textId="77777777" w:rsidR="00EA2D9E" w:rsidRPr="00A7160C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</w:p>
    <w:p w14:paraId="37E8A880" w14:textId="792070E1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 xml:space="preserve">Dear </w:t>
      </w:r>
      <w:r w:rsidR="00EA2D9E">
        <w:rPr>
          <w:rFonts w:ascii="Calibri" w:hAnsi="Calibri" w:cs="Calibri"/>
        </w:rPr>
        <w:t>M</w:t>
      </w:r>
      <w:r w:rsidR="00DC4C81">
        <w:rPr>
          <w:rFonts w:ascii="Calibri" w:hAnsi="Calibri" w:cs="Calibri"/>
        </w:rPr>
        <w:t>s. Dodge</w:t>
      </w:r>
      <w:r w:rsidRPr="00A7160C">
        <w:rPr>
          <w:rFonts w:ascii="Calibri" w:hAnsi="Calibri" w:cs="Calibri"/>
        </w:rPr>
        <w:t>:</w:t>
      </w:r>
    </w:p>
    <w:p w14:paraId="73950F70" w14:textId="77777777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255BD5D6" w14:textId="1059CEA8" w:rsidR="00D8587F" w:rsidRDefault="006C43E8" w:rsidP="00EA06A6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>I</w:t>
      </w:r>
      <w:r w:rsidR="00AB3FEC">
        <w:rPr>
          <w:rFonts w:ascii="Calibri" w:hAnsi="Calibri" w:cs="Calibri"/>
        </w:rPr>
        <w:t xml:space="preserve"> am pleased to inform you t</w:t>
      </w:r>
      <w:r w:rsidRPr="00A7160C">
        <w:rPr>
          <w:rFonts w:ascii="Calibri" w:hAnsi="Calibri" w:cs="Calibri"/>
        </w:rPr>
        <w:t xml:space="preserve">hat I have requested a </w:t>
      </w:r>
      <w:r w:rsidR="00BC12F5">
        <w:rPr>
          <w:rFonts w:ascii="Calibri" w:hAnsi="Calibri" w:cs="Calibri"/>
        </w:rPr>
        <w:t>Q</w:t>
      </w:r>
      <w:r w:rsidRPr="00A7160C">
        <w:rPr>
          <w:rFonts w:ascii="Calibri" w:hAnsi="Calibri" w:cs="Calibri"/>
        </w:rPr>
        <w:t xml:space="preserve">ualified </w:t>
      </w:r>
      <w:r w:rsidR="00BC12F5">
        <w:rPr>
          <w:rFonts w:ascii="Calibri" w:hAnsi="Calibri" w:cs="Calibri"/>
        </w:rPr>
        <w:t>C</w:t>
      </w:r>
      <w:r w:rsidRPr="00A7160C">
        <w:rPr>
          <w:rFonts w:ascii="Calibri" w:hAnsi="Calibri" w:cs="Calibri"/>
        </w:rPr>
        <w:t xml:space="preserve">haritable </w:t>
      </w:r>
      <w:r w:rsidR="00BC12F5">
        <w:rPr>
          <w:rFonts w:ascii="Calibri" w:hAnsi="Calibri" w:cs="Calibri"/>
        </w:rPr>
        <w:t>D</w:t>
      </w:r>
      <w:r w:rsidRPr="00A7160C">
        <w:rPr>
          <w:rFonts w:ascii="Calibri" w:hAnsi="Calibri" w:cs="Calibri"/>
        </w:rPr>
        <w:t xml:space="preserve">istribution </w:t>
      </w:r>
      <w:r w:rsidR="00E0325A">
        <w:rPr>
          <w:rFonts w:ascii="Calibri" w:hAnsi="Calibri" w:cs="Calibri"/>
        </w:rPr>
        <w:t xml:space="preserve">in the amount of </w:t>
      </w:r>
      <w:r w:rsidR="00E0325A" w:rsidRPr="00D8587F">
        <w:rPr>
          <w:rFonts w:ascii="Calibri" w:hAnsi="Calibri" w:cs="Calibri"/>
          <w:highlight w:val="cyan"/>
        </w:rPr>
        <w:t>$______________</w:t>
      </w:r>
      <w:r w:rsidR="00E0325A">
        <w:rPr>
          <w:rFonts w:ascii="Calibri" w:hAnsi="Calibri" w:cs="Calibri"/>
        </w:rPr>
        <w:t xml:space="preserve"> </w:t>
      </w:r>
      <w:r w:rsidRPr="00A7160C">
        <w:rPr>
          <w:rFonts w:ascii="Calibri" w:hAnsi="Calibri" w:cs="Calibri"/>
        </w:rPr>
        <w:t xml:space="preserve">from my Individual Retirement Account </w:t>
      </w:r>
      <w:r w:rsidR="00BC12F5">
        <w:rPr>
          <w:rFonts w:ascii="Calibri" w:hAnsi="Calibri" w:cs="Calibri"/>
        </w:rPr>
        <w:t>to benefit the University.</w:t>
      </w:r>
      <w:r w:rsidR="004C1F15">
        <w:rPr>
          <w:rFonts w:ascii="Calibri" w:hAnsi="Calibri" w:cs="Calibri"/>
        </w:rPr>
        <w:t xml:space="preserve"> </w:t>
      </w:r>
      <w:r w:rsidR="00F63509">
        <w:rPr>
          <w:rFonts w:ascii="Calibri" w:hAnsi="Calibri" w:cs="Calibri"/>
        </w:rPr>
        <w:t>[</w:t>
      </w:r>
      <w:r w:rsidR="00F63509" w:rsidRPr="00F63509">
        <w:rPr>
          <w:rFonts w:ascii="Calibri" w:hAnsi="Calibri" w:cs="Calibri"/>
          <w:highlight w:val="cyan"/>
        </w:rPr>
        <w:t xml:space="preserve">My gift is unrestricted, to be used by the University at its discretion for the greatest need] </w:t>
      </w:r>
      <w:r w:rsidR="00F63509" w:rsidRPr="00F63509">
        <w:rPr>
          <w:rFonts w:ascii="Calibri" w:hAnsi="Calibri" w:cs="Calibri"/>
          <w:b/>
          <w:i/>
          <w:highlight w:val="cyan"/>
        </w:rPr>
        <w:t>OR</w:t>
      </w:r>
      <w:r w:rsidR="00F63509" w:rsidRPr="00F63509">
        <w:rPr>
          <w:rFonts w:ascii="Calibri" w:hAnsi="Calibri" w:cs="Calibri"/>
          <w:highlight w:val="cyan"/>
        </w:rPr>
        <w:t xml:space="preserve"> [My gift is to be applied for the benefit of the </w:t>
      </w:r>
      <w:r w:rsidR="00F63509" w:rsidRPr="00F63509">
        <w:rPr>
          <w:rFonts w:ascii="Calibri" w:hAnsi="Calibri" w:cs="Calibri"/>
          <w:b/>
          <w:highlight w:val="cyan"/>
          <w:u w:val="single"/>
        </w:rPr>
        <w:t>Insert name of school/unit/program</w:t>
      </w:r>
      <w:r w:rsidR="00F63509" w:rsidRPr="00F63509">
        <w:rPr>
          <w:rFonts w:ascii="Calibri" w:hAnsi="Calibri" w:cs="Calibri"/>
          <w:highlight w:val="cyan"/>
        </w:rPr>
        <w:t>].</w:t>
      </w:r>
    </w:p>
    <w:p w14:paraId="41D509D5" w14:textId="77777777" w:rsidR="00F63509" w:rsidRDefault="00F63509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</w:p>
    <w:p w14:paraId="7101829B" w14:textId="56FCF878" w:rsidR="006C43E8" w:rsidRPr="00A7160C" w:rsidRDefault="006C43E8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You should soon receive a check in th</w:t>
      </w:r>
      <w:r w:rsidR="00E0325A">
        <w:rPr>
          <w:rFonts w:ascii="Calibri" w:eastAsia="Times New Roman" w:hAnsi="Calibri" w:cs="Calibri"/>
        </w:rPr>
        <w:t>at</w:t>
      </w:r>
      <w:r w:rsidRPr="00A7160C">
        <w:rPr>
          <w:rFonts w:ascii="Calibri" w:eastAsia="Times New Roman" w:hAnsi="Calibri" w:cs="Calibri"/>
        </w:rPr>
        <w:t xml:space="preserve"> amount from my plan administrator, </w:t>
      </w:r>
      <w:r w:rsidR="00BC12F5" w:rsidRPr="00D8587F">
        <w:rPr>
          <w:rFonts w:ascii="Calibri" w:eastAsia="Times New Roman" w:hAnsi="Calibri" w:cs="Calibri"/>
          <w:b/>
          <w:highlight w:val="cyan"/>
          <w:u w:val="single"/>
        </w:rPr>
        <w:t>Insert name</w:t>
      </w:r>
      <w:r w:rsidRPr="00D8587F">
        <w:rPr>
          <w:rFonts w:ascii="Calibri" w:eastAsia="Times New Roman" w:hAnsi="Calibri" w:cs="Calibri"/>
          <w:b/>
          <w:highlight w:val="cyan"/>
          <w:u w:val="single"/>
        </w:rPr>
        <w:t xml:space="preserve"> of </w:t>
      </w:r>
      <w:r w:rsidR="004C1F15" w:rsidRPr="00D8587F">
        <w:rPr>
          <w:rFonts w:ascii="Calibri" w:eastAsia="Times New Roman" w:hAnsi="Calibri" w:cs="Calibri"/>
          <w:b/>
          <w:highlight w:val="cyan"/>
          <w:u w:val="single"/>
        </w:rPr>
        <w:t xml:space="preserve">IRA </w:t>
      </w:r>
      <w:r w:rsidRPr="00D8587F">
        <w:rPr>
          <w:rFonts w:ascii="Calibri" w:eastAsia="Times New Roman" w:hAnsi="Calibri" w:cs="Calibri"/>
          <w:b/>
          <w:highlight w:val="cyan"/>
          <w:u w:val="single"/>
        </w:rPr>
        <w:t>administrator</w:t>
      </w:r>
      <w:r w:rsidR="004C1F15" w:rsidRPr="00D8587F">
        <w:rPr>
          <w:rFonts w:ascii="Calibri" w:eastAsia="Times New Roman" w:hAnsi="Calibri" w:cs="Calibri"/>
          <w:b/>
          <w:highlight w:val="cyan"/>
          <w:u w:val="single"/>
        </w:rPr>
        <w:t>/custodian</w:t>
      </w:r>
      <w:r w:rsidRPr="00D8587F">
        <w:rPr>
          <w:rFonts w:ascii="Calibri" w:eastAsia="Times New Roman" w:hAnsi="Calibri" w:cs="Calibri"/>
          <w:highlight w:val="cyan"/>
        </w:rPr>
        <w:t>.</w:t>
      </w:r>
    </w:p>
    <w:p w14:paraId="61FC6214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2A4B7727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It is my intent to comply with the requirements of Sec. 1201 of the Pension Protection Act of 2006</w:t>
      </w:r>
      <w:r w:rsidR="004C1F15">
        <w:rPr>
          <w:rFonts w:ascii="Calibri" w:eastAsia="Times New Roman" w:hAnsi="Calibri" w:cs="Calibri"/>
        </w:rPr>
        <w:t xml:space="preserve">, </w:t>
      </w:r>
      <w:r w:rsidR="004C1F15" w:rsidRPr="00C2283E">
        <w:rPr>
          <w:rFonts w:ascii="Calibri" w:hAnsi="Calibri" w:cs="Calibri"/>
        </w:rPr>
        <w:t xml:space="preserve">as extended by the Protecting Americans from Tax Hikes (PATH) Act of 2015, </w:t>
      </w:r>
      <w:r w:rsidRPr="00A7160C">
        <w:rPr>
          <w:rFonts w:ascii="Calibri" w:eastAsia="Times New Roman" w:hAnsi="Calibri" w:cs="Calibri"/>
        </w:rPr>
        <w:t xml:space="preserve">and Sec. 408(d)(8) of the Internal Revenue Code of 1986, as amended, in connection with this gift. </w:t>
      </w:r>
      <w:r w:rsidR="007D263F" w:rsidRPr="00A7160C">
        <w:rPr>
          <w:rFonts w:ascii="Calibri" w:eastAsia="Times New Roman" w:hAnsi="Calibri" w:cs="Calibri"/>
        </w:rPr>
        <w:t xml:space="preserve">Accordingly, </w:t>
      </w:r>
      <w:r w:rsidRPr="00A7160C">
        <w:rPr>
          <w:rFonts w:ascii="Calibri" w:eastAsia="Times New Roman" w:hAnsi="Calibri" w:cs="Calibri"/>
        </w:rPr>
        <w:t>upon your receipt of payment from my administrator, please send me a written acknowledgement that states the amount of my gift and that no goods or services were transferred to me in consideration for this gift.</w:t>
      </w:r>
    </w:p>
    <w:p w14:paraId="2C26DD80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A0C322B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 xml:space="preserve">Please let me know </w:t>
      </w:r>
      <w:r w:rsidR="00F35D31">
        <w:rPr>
          <w:rFonts w:ascii="Calibri" w:eastAsia="Times New Roman" w:hAnsi="Calibri" w:cs="Calibri"/>
        </w:rPr>
        <w:t xml:space="preserve">of </w:t>
      </w:r>
      <w:r w:rsidRPr="00A7160C">
        <w:rPr>
          <w:rFonts w:ascii="Calibri" w:eastAsia="Times New Roman" w:hAnsi="Calibri" w:cs="Calibri"/>
        </w:rPr>
        <w:t>any questions.</w:t>
      </w:r>
    </w:p>
    <w:p w14:paraId="70ED7E13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20A92AA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Sincerely,</w:t>
      </w:r>
    </w:p>
    <w:p w14:paraId="4AA97606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35F77F5C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Name</w:t>
      </w:r>
    </w:p>
    <w:p w14:paraId="72DDBE77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Address</w:t>
      </w:r>
    </w:p>
    <w:p w14:paraId="3FE0D776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Phone number</w:t>
      </w:r>
    </w:p>
    <w:p w14:paraId="2FB6AA00" w14:textId="77777777" w:rsidR="00F63509" w:rsidRPr="007107AF" w:rsidRDefault="00F63509" w:rsidP="007107AF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highlight w:val="cyan"/>
        </w:rPr>
      </w:pPr>
      <w:r w:rsidRPr="007107AF">
        <w:rPr>
          <w:highlight w:val="cyan"/>
        </w:rPr>
        <w:t>Email</w:t>
      </w:r>
    </w:p>
    <w:p w14:paraId="1811CEB7" w14:textId="77777777" w:rsidR="00F63509" w:rsidRDefault="00F63509" w:rsidP="00F63509">
      <w:pPr>
        <w:spacing w:after="0" w:line="240" w:lineRule="auto"/>
        <w:rPr>
          <w:rFonts w:ascii="ITC Franklin Gothic Std Book" w:eastAsia="Times New Roman" w:hAnsi="ITC Franklin Gothic Std Book"/>
          <w:sz w:val="20"/>
          <w:szCs w:val="20"/>
        </w:rPr>
      </w:pPr>
    </w:p>
    <w:p w14:paraId="2A8C4862" w14:textId="77777777" w:rsidR="00F63509" w:rsidRPr="003619BA" w:rsidRDefault="00F63509" w:rsidP="00F63509">
      <w:pPr>
        <w:spacing w:after="0" w:line="240" w:lineRule="auto"/>
        <w:rPr>
          <w:rFonts w:ascii="ITC Franklin Gothic Std Book" w:eastAsia="Times New Roman" w:hAnsi="ITC Franklin Gothic Std Book"/>
          <w:sz w:val="20"/>
          <w:szCs w:val="20"/>
        </w:rPr>
      </w:pPr>
    </w:p>
    <w:p w14:paraId="0DA49D91" w14:textId="77777777" w:rsidR="00F63509" w:rsidRPr="00A7160C" w:rsidRDefault="00F63509" w:rsidP="00F63509">
      <w:pPr>
        <w:spacing w:after="20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 xml:space="preserve">Support your passion! You may designate your gift for a </w:t>
      </w:r>
      <w:proofErr w:type="gramStart"/>
      <w:r w:rsidRPr="00A7160C">
        <w:rPr>
          <w:rFonts w:ascii="Calibri" w:hAnsi="Calibri" w:cs="Calibri"/>
          <w:i/>
          <w:iCs/>
        </w:rPr>
        <w:t>University</w:t>
      </w:r>
      <w:proofErr w:type="gramEnd"/>
      <w:r w:rsidRPr="00A7160C">
        <w:rPr>
          <w:rFonts w:ascii="Calibri" w:hAnsi="Calibri" w:cs="Calibri"/>
          <w:i/>
          <w:iCs/>
        </w:rPr>
        <w:t>-wide priority</w:t>
      </w:r>
      <w:r>
        <w:rPr>
          <w:rFonts w:ascii="Calibri" w:hAnsi="Calibri" w:cs="Calibri"/>
          <w:i/>
          <w:iCs/>
        </w:rPr>
        <w:t xml:space="preserve">—or for a specific school, program, or service. </w:t>
      </w:r>
      <w:r w:rsidRPr="00A7160C">
        <w:rPr>
          <w:rFonts w:ascii="Calibri" w:hAnsi="Calibri" w:cs="Calibri"/>
          <w:i/>
          <w:iCs/>
        </w:rPr>
        <w:t>See “</w:t>
      </w:r>
      <w:hyperlink r:id="rId8" w:history="1">
        <w:r w:rsidRPr="00A7160C">
          <w:rPr>
            <w:rStyle w:val="Hyperlink"/>
            <w:rFonts w:ascii="Calibri" w:hAnsi="Calibri" w:cs="Calibri"/>
            <w:i/>
            <w:iCs/>
          </w:rPr>
          <w:t>Where to Give</w:t>
        </w:r>
      </w:hyperlink>
      <w:r w:rsidRPr="00A7160C">
        <w:rPr>
          <w:rFonts w:ascii="Calibri" w:hAnsi="Calibri" w:cs="Calibri"/>
          <w:i/>
          <w:iCs/>
        </w:rPr>
        <w:t>” (giving.virginia.edu/where-to-give).</w:t>
      </w:r>
    </w:p>
    <w:p w14:paraId="7F3D75CD" w14:textId="77777777" w:rsidR="00F63509" w:rsidRPr="00A7160C" w:rsidRDefault="00F63509" w:rsidP="00F63509">
      <w:pPr>
        <w:spacing w:after="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>If you want to split your gift among two or more beneficiaries, we suggest that you allocate to each a percentage of your total gift.</w:t>
      </w:r>
    </w:p>
    <w:p w14:paraId="73DD272A" w14:textId="77777777" w:rsidR="00F63509" w:rsidRPr="00184B62" w:rsidRDefault="00F63509" w:rsidP="00F63509">
      <w:pPr>
        <w:tabs>
          <w:tab w:val="center" w:pos="4230"/>
        </w:tabs>
        <w:spacing w:before="240" w:after="0" w:line="240" w:lineRule="auto"/>
        <w:rPr>
          <w:rFonts w:ascii="Adobe Caslon Pro" w:eastAsia="Times New Roman" w:hAnsi="Adobe Caslon Pro"/>
          <w:color w:val="E36C0A"/>
          <w:sz w:val="40"/>
          <w:szCs w:val="40"/>
        </w:rPr>
      </w:pPr>
      <w:r>
        <w:rPr>
          <w:rFonts w:ascii="Adobe Caslon Pro" w:hAnsi="Adobe Caslon Pro" w:cs="BodoniStd-PosterItalic"/>
          <w:i/>
          <w:iCs/>
          <w:color w:val="E36C0A"/>
          <w:sz w:val="52"/>
          <w:szCs w:val="52"/>
        </w:rPr>
        <w:tab/>
      </w:r>
      <w:r w:rsidRPr="0093003E">
        <w:rPr>
          <w:rFonts w:ascii="Adobe Caslon Pro" w:hAnsi="Adobe Caslon Pro" w:cs="BodoniStd-PosterItalic"/>
          <w:i/>
          <w:iCs/>
          <w:color w:val="E36C0A"/>
          <w:sz w:val="36"/>
          <w:szCs w:val="36"/>
        </w:rPr>
        <w:t>Thank you for your gift</w:t>
      </w:r>
      <w:r w:rsidRPr="00184B62">
        <w:rPr>
          <w:rFonts w:ascii="Adobe Caslon Pro" w:hAnsi="Adobe Caslon Pro" w:cs="BodoniStd-PosterItalic"/>
          <w:i/>
          <w:iCs/>
          <w:color w:val="E36C0A"/>
          <w:sz w:val="40"/>
          <w:szCs w:val="40"/>
        </w:rPr>
        <w:t>.</w:t>
      </w:r>
    </w:p>
    <w:p w14:paraId="62219E18" w14:textId="77777777" w:rsidR="006C43E8" w:rsidRPr="00A7160C" w:rsidRDefault="006C43E8" w:rsidP="00F63509">
      <w:pPr>
        <w:spacing w:after="0" w:line="240" w:lineRule="auto"/>
        <w:rPr>
          <w:rFonts w:ascii="Calibri" w:eastAsia="Times New Roman" w:hAnsi="Calibri" w:cs="Calibri"/>
        </w:rPr>
      </w:pPr>
    </w:p>
    <w:sectPr w:rsidR="006C43E8" w:rsidRPr="00A7160C" w:rsidSect="00E740E4">
      <w:headerReference w:type="default" r:id="rId9"/>
      <w:pgSz w:w="12240" w:h="15840"/>
      <w:pgMar w:top="135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E4AA5" w14:textId="77777777" w:rsidR="00714A6F" w:rsidRDefault="00714A6F" w:rsidP="00F930B6">
      <w:pPr>
        <w:spacing w:after="0" w:line="240" w:lineRule="auto"/>
      </w:pPr>
      <w:r>
        <w:separator/>
      </w:r>
    </w:p>
  </w:endnote>
  <w:endnote w:type="continuationSeparator" w:id="0">
    <w:p w14:paraId="13D026F3" w14:textId="77777777" w:rsidR="00714A6F" w:rsidRDefault="00714A6F" w:rsidP="00F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hitney Light">
    <w:altName w:val="Whitne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Franklin Gothic Std Book">
    <w:panose1 w:val="020B0504030503020204"/>
    <w:charset w:val="00"/>
    <w:family w:val="swiss"/>
    <w:notTrueType/>
    <w:pitch w:val="variable"/>
    <w:sig w:usb0="800000AF" w:usb1="4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doniStd-Poste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E0AB" w14:textId="77777777" w:rsidR="00714A6F" w:rsidRDefault="00714A6F" w:rsidP="00F930B6">
      <w:pPr>
        <w:spacing w:after="0" w:line="240" w:lineRule="auto"/>
      </w:pPr>
      <w:r>
        <w:separator/>
      </w:r>
    </w:p>
  </w:footnote>
  <w:footnote w:type="continuationSeparator" w:id="0">
    <w:p w14:paraId="769545D9" w14:textId="77777777" w:rsidR="00714A6F" w:rsidRDefault="00714A6F" w:rsidP="00F9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44A1" w14:textId="77777777" w:rsidR="00E0325A" w:rsidRDefault="00E0325A" w:rsidP="00E0325A">
    <w:pPr>
      <w:pStyle w:val="Header"/>
      <w:tabs>
        <w:tab w:val="clear" w:pos="4680"/>
        <w:tab w:val="clear" w:pos="9360"/>
      </w:tabs>
      <w:rPr>
        <w:rFonts w:ascii="Gotham Book" w:hAnsi="Gotham Book"/>
        <w:color w:val="E36C0A"/>
        <w:sz w:val="24"/>
        <w:szCs w:val="24"/>
      </w:rPr>
    </w:pPr>
    <w:r>
      <w:rPr>
        <w:rFonts w:ascii="Gotham Book" w:hAnsi="Gotham Book"/>
        <w:color w:val="E36C0A"/>
        <w:sz w:val="24"/>
        <w:szCs w:val="24"/>
      </w:rPr>
      <w:t>IRA Qualified Charitable Distribution</w:t>
    </w:r>
  </w:p>
  <w:p w14:paraId="6366114F" w14:textId="77777777" w:rsidR="00E0325A" w:rsidRDefault="00C0169E" w:rsidP="00E0325A">
    <w:pPr>
      <w:pStyle w:val="Header"/>
      <w:tabs>
        <w:tab w:val="clear" w:pos="4680"/>
        <w:tab w:val="clear" w:pos="9360"/>
      </w:tabs>
      <w:rPr>
        <w:rFonts w:ascii="Gotham Bold" w:hAnsi="Gotham Bold"/>
        <w:color w:val="E36C0A"/>
        <w:sz w:val="24"/>
        <w:szCs w:val="24"/>
      </w:rPr>
    </w:pPr>
    <w:r w:rsidRPr="000E620E">
      <w:rPr>
        <w:rFonts w:ascii="Gotham Book" w:hAnsi="Gotham Book"/>
        <w:color w:val="E36C0A"/>
        <w:sz w:val="24"/>
        <w:szCs w:val="24"/>
      </w:rPr>
      <w:t xml:space="preserve">Sample </w:t>
    </w:r>
    <w:r w:rsidR="009B6DA2" w:rsidRPr="000E620E">
      <w:rPr>
        <w:rFonts w:ascii="Gotham Book" w:hAnsi="Gotham Book"/>
        <w:color w:val="E36C0A"/>
        <w:sz w:val="24"/>
        <w:szCs w:val="24"/>
      </w:rPr>
      <w:t xml:space="preserve">notification </w:t>
    </w:r>
    <w:r w:rsidRPr="000E620E">
      <w:rPr>
        <w:rFonts w:ascii="Gotham Book" w:hAnsi="Gotham Book"/>
        <w:color w:val="E36C0A"/>
        <w:sz w:val="24"/>
        <w:szCs w:val="24"/>
      </w:rPr>
      <w:t xml:space="preserve">letter </w:t>
    </w:r>
    <w:r w:rsidR="009B6DA2" w:rsidRPr="000E620E">
      <w:rPr>
        <w:rFonts w:ascii="Gotham Book" w:hAnsi="Gotham Book"/>
        <w:color w:val="E36C0A"/>
        <w:sz w:val="24"/>
        <w:szCs w:val="24"/>
      </w:rPr>
      <w:t>for QCDs contributed to the University.</w:t>
    </w:r>
    <w:r w:rsidR="009B6DA2">
      <w:rPr>
        <w:rFonts w:ascii="Gotham Bold" w:hAnsi="Gotham Bold"/>
        <w:color w:val="E36C0A"/>
        <w:sz w:val="24"/>
        <w:szCs w:val="24"/>
      </w:rPr>
      <w:t xml:space="preserve"> </w:t>
    </w:r>
  </w:p>
  <w:p w14:paraId="1E4590F5" w14:textId="37EF81BD" w:rsidR="00C0169E" w:rsidRPr="00E740E4" w:rsidRDefault="009B6DA2" w:rsidP="00E0325A">
    <w:pPr>
      <w:pStyle w:val="Header"/>
      <w:tabs>
        <w:tab w:val="clear" w:pos="4680"/>
        <w:tab w:val="clear" w:pos="9360"/>
      </w:tabs>
      <w:rPr>
        <w:rFonts w:ascii="Gotham Bold" w:hAnsi="Gotham Bold"/>
        <w:color w:val="E36C0A"/>
        <w:sz w:val="24"/>
        <w:szCs w:val="24"/>
      </w:rPr>
    </w:pPr>
    <w:r w:rsidRPr="000E620E">
      <w:rPr>
        <w:rFonts w:ascii="Gotham Bold" w:hAnsi="Gotham Bold"/>
        <w:color w:val="E36C0A"/>
        <w:sz w:val="24"/>
        <w:szCs w:val="24"/>
      </w:rPr>
      <w:t>Y</w:t>
    </w:r>
    <w:r w:rsidR="00F35D31" w:rsidRPr="000E620E">
      <w:rPr>
        <w:rFonts w:ascii="Gotham Bold" w:hAnsi="Gotham Bold"/>
        <w:color w:val="E36C0A"/>
        <w:sz w:val="24"/>
        <w:szCs w:val="24"/>
      </w:rPr>
      <w:t xml:space="preserve">ou may modify this letter if your QCD will be contributed to a </w:t>
    </w:r>
    <w:proofErr w:type="gramStart"/>
    <w:r w:rsidR="00F35D31" w:rsidRPr="000E620E">
      <w:rPr>
        <w:rFonts w:ascii="Gotham Bold" w:hAnsi="Gotham Bold"/>
        <w:color w:val="E36C0A"/>
        <w:sz w:val="24"/>
        <w:szCs w:val="24"/>
      </w:rPr>
      <w:t>University</w:t>
    </w:r>
    <w:proofErr w:type="gramEnd"/>
    <w:r w:rsidR="00F35D31" w:rsidRPr="000E620E">
      <w:rPr>
        <w:rFonts w:ascii="Gotham Bold" w:hAnsi="Gotham Bold"/>
        <w:color w:val="E36C0A"/>
        <w:sz w:val="24"/>
        <w:szCs w:val="24"/>
      </w:rPr>
      <w:t>-related foundation</w:t>
    </w:r>
    <w:r w:rsidR="00BC12F5" w:rsidRPr="000E620E">
      <w:rPr>
        <w:rFonts w:ascii="Gotham Bold" w:hAnsi="Gotham Bold"/>
        <w:color w:val="E36C0A"/>
        <w:sz w:val="24"/>
        <w:szCs w:val="24"/>
      </w:rPr>
      <w:t>.</w:t>
    </w:r>
    <w:r w:rsidR="00BC12F5" w:rsidRPr="000E620E">
      <w:rPr>
        <w:rFonts w:ascii="Gotham Book" w:hAnsi="Gotham Book"/>
        <w:color w:val="E36C0A"/>
        <w:sz w:val="24"/>
        <w:szCs w:val="24"/>
      </w:rPr>
      <w:t xml:space="preserve"> </w:t>
    </w:r>
    <w:r w:rsidR="00E0325A">
      <w:rPr>
        <w:rFonts w:ascii="Gotham Book" w:hAnsi="Gotham Book"/>
        <w:color w:val="E36C0A"/>
        <w:sz w:val="24"/>
        <w:szCs w:val="24"/>
      </w:rPr>
      <w:t>P</w:t>
    </w:r>
    <w:r w:rsidR="00F35D31" w:rsidRPr="000E620E">
      <w:rPr>
        <w:rFonts w:ascii="Gotham Book" w:hAnsi="Gotham Book"/>
        <w:color w:val="E36C0A"/>
        <w:sz w:val="24"/>
        <w:szCs w:val="24"/>
      </w:rPr>
      <w:t xml:space="preserve">lease contact </w:t>
    </w:r>
    <w:r w:rsidR="00E0325A">
      <w:rPr>
        <w:rFonts w:ascii="Gotham Book" w:hAnsi="Gotham Book"/>
        <w:color w:val="E36C0A"/>
        <w:sz w:val="24"/>
        <w:szCs w:val="24"/>
      </w:rPr>
      <w:t xml:space="preserve">the Office of Gift Planning with </w:t>
    </w:r>
    <w:r w:rsidR="00F35D31" w:rsidRPr="000E620E">
      <w:rPr>
        <w:rFonts w:ascii="Gotham Book" w:hAnsi="Gotham Book"/>
        <w:color w:val="E36C0A"/>
        <w:sz w:val="24"/>
        <w:szCs w:val="24"/>
      </w:rPr>
      <w:t>any quest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508"/>
    <w:multiLevelType w:val="hybridMultilevel"/>
    <w:tmpl w:val="4CBC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02B4"/>
    <w:multiLevelType w:val="hybridMultilevel"/>
    <w:tmpl w:val="6DDAE6B0"/>
    <w:lvl w:ilvl="0" w:tplc="8348E4D4">
      <w:start w:val="2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06643">
    <w:abstractNumId w:val="0"/>
  </w:num>
  <w:num w:numId="2" w16cid:durableId="123531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D8"/>
    <w:rsid w:val="00006143"/>
    <w:rsid w:val="0001442C"/>
    <w:rsid w:val="000155E4"/>
    <w:rsid w:val="00021752"/>
    <w:rsid w:val="00021D8B"/>
    <w:rsid w:val="0004021E"/>
    <w:rsid w:val="00047E9D"/>
    <w:rsid w:val="000613C7"/>
    <w:rsid w:val="00066CB8"/>
    <w:rsid w:val="00081F53"/>
    <w:rsid w:val="00084777"/>
    <w:rsid w:val="000A17CB"/>
    <w:rsid w:val="000B4ABA"/>
    <w:rsid w:val="000B51B0"/>
    <w:rsid w:val="000D6EF5"/>
    <w:rsid w:val="000E620E"/>
    <w:rsid w:val="000F24A3"/>
    <w:rsid w:val="001010D2"/>
    <w:rsid w:val="00101F69"/>
    <w:rsid w:val="001040E7"/>
    <w:rsid w:val="001208A3"/>
    <w:rsid w:val="00124A70"/>
    <w:rsid w:val="00126EF6"/>
    <w:rsid w:val="00145374"/>
    <w:rsid w:val="001473FB"/>
    <w:rsid w:val="0015041D"/>
    <w:rsid w:val="00153FA8"/>
    <w:rsid w:val="00165DF5"/>
    <w:rsid w:val="00177F2B"/>
    <w:rsid w:val="00177F54"/>
    <w:rsid w:val="001803CE"/>
    <w:rsid w:val="00182571"/>
    <w:rsid w:val="00184B62"/>
    <w:rsid w:val="001974D7"/>
    <w:rsid w:val="001A69AD"/>
    <w:rsid w:val="001B5363"/>
    <w:rsid w:val="001B55F8"/>
    <w:rsid w:val="001C2BC9"/>
    <w:rsid w:val="001E7B18"/>
    <w:rsid w:val="001F05D2"/>
    <w:rsid w:val="00216D4A"/>
    <w:rsid w:val="0022528A"/>
    <w:rsid w:val="00237AFA"/>
    <w:rsid w:val="00251B6C"/>
    <w:rsid w:val="00263B73"/>
    <w:rsid w:val="00264B1E"/>
    <w:rsid w:val="0026710D"/>
    <w:rsid w:val="0027164F"/>
    <w:rsid w:val="002801A9"/>
    <w:rsid w:val="00282322"/>
    <w:rsid w:val="0028788A"/>
    <w:rsid w:val="002A7AB6"/>
    <w:rsid w:val="002C562F"/>
    <w:rsid w:val="002D013E"/>
    <w:rsid w:val="002E2F86"/>
    <w:rsid w:val="002E5D5E"/>
    <w:rsid w:val="0030322E"/>
    <w:rsid w:val="003230AE"/>
    <w:rsid w:val="00324D3B"/>
    <w:rsid w:val="003323E9"/>
    <w:rsid w:val="003340D5"/>
    <w:rsid w:val="003373B7"/>
    <w:rsid w:val="00344F22"/>
    <w:rsid w:val="003467A5"/>
    <w:rsid w:val="00347A7B"/>
    <w:rsid w:val="00360317"/>
    <w:rsid w:val="003619BA"/>
    <w:rsid w:val="00373A2A"/>
    <w:rsid w:val="00374839"/>
    <w:rsid w:val="00381293"/>
    <w:rsid w:val="003A0C23"/>
    <w:rsid w:val="003A7D42"/>
    <w:rsid w:val="003C5959"/>
    <w:rsid w:val="003D7BF0"/>
    <w:rsid w:val="003D7C3F"/>
    <w:rsid w:val="003E2F5F"/>
    <w:rsid w:val="003F165D"/>
    <w:rsid w:val="00400B33"/>
    <w:rsid w:val="00403342"/>
    <w:rsid w:val="00404AA8"/>
    <w:rsid w:val="00407D45"/>
    <w:rsid w:val="00436339"/>
    <w:rsid w:val="0043771C"/>
    <w:rsid w:val="00460CD1"/>
    <w:rsid w:val="00481963"/>
    <w:rsid w:val="00486E10"/>
    <w:rsid w:val="004A0A5C"/>
    <w:rsid w:val="004B103C"/>
    <w:rsid w:val="004B4F9C"/>
    <w:rsid w:val="004C1F15"/>
    <w:rsid w:val="004C28D0"/>
    <w:rsid w:val="00516E68"/>
    <w:rsid w:val="0053336F"/>
    <w:rsid w:val="00537075"/>
    <w:rsid w:val="005540D3"/>
    <w:rsid w:val="0056333F"/>
    <w:rsid w:val="0056674E"/>
    <w:rsid w:val="00567390"/>
    <w:rsid w:val="005744DA"/>
    <w:rsid w:val="00575425"/>
    <w:rsid w:val="0058230B"/>
    <w:rsid w:val="00596074"/>
    <w:rsid w:val="00605AF9"/>
    <w:rsid w:val="00636E1A"/>
    <w:rsid w:val="006536AC"/>
    <w:rsid w:val="006579AC"/>
    <w:rsid w:val="00663913"/>
    <w:rsid w:val="00665ABB"/>
    <w:rsid w:val="006956D4"/>
    <w:rsid w:val="006969EE"/>
    <w:rsid w:val="006B4587"/>
    <w:rsid w:val="006C1E8C"/>
    <w:rsid w:val="006C43E8"/>
    <w:rsid w:val="006C7E3D"/>
    <w:rsid w:val="006D3DFB"/>
    <w:rsid w:val="006E2FB9"/>
    <w:rsid w:val="006E7090"/>
    <w:rsid w:val="006F05D3"/>
    <w:rsid w:val="007052BD"/>
    <w:rsid w:val="007107AF"/>
    <w:rsid w:val="00714A6F"/>
    <w:rsid w:val="00722E5D"/>
    <w:rsid w:val="007315F3"/>
    <w:rsid w:val="00737478"/>
    <w:rsid w:val="00745198"/>
    <w:rsid w:val="00746D59"/>
    <w:rsid w:val="007549D1"/>
    <w:rsid w:val="007771C7"/>
    <w:rsid w:val="00777F55"/>
    <w:rsid w:val="00792991"/>
    <w:rsid w:val="007B151E"/>
    <w:rsid w:val="007B6F8D"/>
    <w:rsid w:val="007C1B71"/>
    <w:rsid w:val="007D263F"/>
    <w:rsid w:val="007D5E15"/>
    <w:rsid w:val="008062E3"/>
    <w:rsid w:val="00811054"/>
    <w:rsid w:val="00815663"/>
    <w:rsid w:val="0082624A"/>
    <w:rsid w:val="008431AD"/>
    <w:rsid w:val="00861CFB"/>
    <w:rsid w:val="00874027"/>
    <w:rsid w:val="0087705D"/>
    <w:rsid w:val="008A27D3"/>
    <w:rsid w:val="008D1BF3"/>
    <w:rsid w:val="008E72AC"/>
    <w:rsid w:val="008E793F"/>
    <w:rsid w:val="009162DF"/>
    <w:rsid w:val="0093003E"/>
    <w:rsid w:val="00930DC0"/>
    <w:rsid w:val="00937269"/>
    <w:rsid w:val="0094395A"/>
    <w:rsid w:val="00944FEA"/>
    <w:rsid w:val="009755D6"/>
    <w:rsid w:val="0097747C"/>
    <w:rsid w:val="00986A7C"/>
    <w:rsid w:val="00995165"/>
    <w:rsid w:val="009951EA"/>
    <w:rsid w:val="009A0C58"/>
    <w:rsid w:val="009A6741"/>
    <w:rsid w:val="009B001F"/>
    <w:rsid w:val="009B6DA2"/>
    <w:rsid w:val="009C232F"/>
    <w:rsid w:val="009E20EE"/>
    <w:rsid w:val="009F32B7"/>
    <w:rsid w:val="00A05101"/>
    <w:rsid w:val="00A220A6"/>
    <w:rsid w:val="00A235B5"/>
    <w:rsid w:val="00A31D35"/>
    <w:rsid w:val="00A40103"/>
    <w:rsid w:val="00A53482"/>
    <w:rsid w:val="00A7160C"/>
    <w:rsid w:val="00A75E1D"/>
    <w:rsid w:val="00A93FC7"/>
    <w:rsid w:val="00A96832"/>
    <w:rsid w:val="00AA5934"/>
    <w:rsid w:val="00AA64F8"/>
    <w:rsid w:val="00AB0483"/>
    <w:rsid w:val="00AB3FEC"/>
    <w:rsid w:val="00AC1C27"/>
    <w:rsid w:val="00AC45F5"/>
    <w:rsid w:val="00AF0806"/>
    <w:rsid w:val="00B02301"/>
    <w:rsid w:val="00B1049B"/>
    <w:rsid w:val="00B13058"/>
    <w:rsid w:val="00B16D8A"/>
    <w:rsid w:val="00B61D52"/>
    <w:rsid w:val="00B65A59"/>
    <w:rsid w:val="00B87828"/>
    <w:rsid w:val="00B91E4F"/>
    <w:rsid w:val="00BA1D99"/>
    <w:rsid w:val="00BA2E1A"/>
    <w:rsid w:val="00BB268A"/>
    <w:rsid w:val="00BC0F73"/>
    <w:rsid w:val="00BC12F5"/>
    <w:rsid w:val="00BE2D35"/>
    <w:rsid w:val="00BE3948"/>
    <w:rsid w:val="00BE4D18"/>
    <w:rsid w:val="00BE65EE"/>
    <w:rsid w:val="00BF1BC8"/>
    <w:rsid w:val="00C0169E"/>
    <w:rsid w:val="00C06DA8"/>
    <w:rsid w:val="00C33FDC"/>
    <w:rsid w:val="00C413A4"/>
    <w:rsid w:val="00C474DF"/>
    <w:rsid w:val="00C67833"/>
    <w:rsid w:val="00C71699"/>
    <w:rsid w:val="00C74C17"/>
    <w:rsid w:val="00C92607"/>
    <w:rsid w:val="00CB7DC6"/>
    <w:rsid w:val="00CD1B25"/>
    <w:rsid w:val="00CD75B0"/>
    <w:rsid w:val="00CE25E4"/>
    <w:rsid w:val="00CE4C56"/>
    <w:rsid w:val="00CE7175"/>
    <w:rsid w:val="00D063D8"/>
    <w:rsid w:val="00D23DA6"/>
    <w:rsid w:val="00D33960"/>
    <w:rsid w:val="00D61CE3"/>
    <w:rsid w:val="00D73B01"/>
    <w:rsid w:val="00D8587F"/>
    <w:rsid w:val="00D85BFF"/>
    <w:rsid w:val="00D85E88"/>
    <w:rsid w:val="00D90B45"/>
    <w:rsid w:val="00DA262C"/>
    <w:rsid w:val="00DA536A"/>
    <w:rsid w:val="00DC3BB0"/>
    <w:rsid w:val="00DC4C81"/>
    <w:rsid w:val="00DD491F"/>
    <w:rsid w:val="00DF2213"/>
    <w:rsid w:val="00DF6CDA"/>
    <w:rsid w:val="00E0325A"/>
    <w:rsid w:val="00E04C56"/>
    <w:rsid w:val="00E23A08"/>
    <w:rsid w:val="00E27714"/>
    <w:rsid w:val="00E37650"/>
    <w:rsid w:val="00E424E4"/>
    <w:rsid w:val="00E448EA"/>
    <w:rsid w:val="00E50C08"/>
    <w:rsid w:val="00E520F5"/>
    <w:rsid w:val="00E54245"/>
    <w:rsid w:val="00E549B9"/>
    <w:rsid w:val="00E57311"/>
    <w:rsid w:val="00E66713"/>
    <w:rsid w:val="00E740E4"/>
    <w:rsid w:val="00E75B0B"/>
    <w:rsid w:val="00EA06A6"/>
    <w:rsid w:val="00EA2D9E"/>
    <w:rsid w:val="00EA5C6B"/>
    <w:rsid w:val="00EB1D53"/>
    <w:rsid w:val="00ED2FAE"/>
    <w:rsid w:val="00EE69A4"/>
    <w:rsid w:val="00F10ED0"/>
    <w:rsid w:val="00F1148F"/>
    <w:rsid w:val="00F11CE2"/>
    <w:rsid w:val="00F11D53"/>
    <w:rsid w:val="00F14224"/>
    <w:rsid w:val="00F159A6"/>
    <w:rsid w:val="00F254F7"/>
    <w:rsid w:val="00F35D31"/>
    <w:rsid w:val="00F516F4"/>
    <w:rsid w:val="00F540A2"/>
    <w:rsid w:val="00F63509"/>
    <w:rsid w:val="00F80941"/>
    <w:rsid w:val="00F838D7"/>
    <w:rsid w:val="00F930B6"/>
    <w:rsid w:val="00FA5341"/>
    <w:rsid w:val="00FA5835"/>
    <w:rsid w:val="00FB09AC"/>
    <w:rsid w:val="00FB2168"/>
    <w:rsid w:val="00FB3BEF"/>
    <w:rsid w:val="00FC7353"/>
    <w:rsid w:val="00FD0158"/>
    <w:rsid w:val="00FD1B98"/>
    <w:rsid w:val="00FF0874"/>
    <w:rsid w:val="00FF2223"/>
    <w:rsid w:val="00FF3D3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E7D6D"/>
  <w15:chartTrackingRefBased/>
  <w15:docId w15:val="{BFA4B6D7-354A-47A5-A69B-A3F78E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P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9"/>
    <w:pPr>
      <w:spacing w:after="24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A9"/>
    <w:pPr>
      <w:spacing w:before="480" w:after="0"/>
      <w:contextualSpacing/>
      <w:outlineLvl w:val="0"/>
    </w:pPr>
    <w:rPr>
      <w:rFonts w:ascii="Arial" w:eastAsia="MS PGothic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1A9"/>
    <w:pPr>
      <w:spacing w:before="200" w:after="0"/>
      <w:outlineLvl w:val="1"/>
    </w:pPr>
    <w:rPr>
      <w:rFonts w:ascii="Arial" w:eastAsia="MS PGothic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1A9"/>
    <w:pPr>
      <w:spacing w:before="200" w:after="0" w:line="271" w:lineRule="auto"/>
      <w:outlineLvl w:val="2"/>
    </w:pPr>
    <w:rPr>
      <w:rFonts w:ascii="Arial" w:eastAsia="MS PGothic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801A9"/>
    <w:pPr>
      <w:spacing w:before="200" w:after="0"/>
      <w:outlineLvl w:val="3"/>
    </w:pPr>
    <w:rPr>
      <w:rFonts w:ascii="Arial" w:eastAsia="MS PGothic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801A9"/>
    <w:pPr>
      <w:spacing w:before="200" w:after="0"/>
      <w:outlineLvl w:val="4"/>
    </w:pPr>
    <w:rPr>
      <w:rFonts w:ascii="Arial" w:eastAsia="MS PGothic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01A9"/>
    <w:pPr>
      <w:spacing w:after="0" w:line="271" w:lineRule="auto"/>
      <w:outlineLvl w:val="5"/>
    </w:pPr>
    <w:rPr>
      <w:rFonts w:ascii="Arial" w:eastAsia="MS PGothic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01A9"/>
    <w:pPr>
      <w:spacing w:after="0"/>
      <w:outlineLvl w:val="6"/>
    </w:pPr>
    <w:rPr>
      <w:rFonts w:ascii="Arial" w:eastAsia="MS PGothic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801A9"/>
    <w:pPr>
      <w:spacing w:after="0"/>
      <w:outlineLvl w:val="7"/>
    </w:pPr>
    <w:rPr>
      <w:rFonts w:ascii="Arial" w:eastAsia="MS PGothic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01A9"/>
    <w:pPr>
      <w:spacing w:after="0"/>
      <w:outlineLvl w:val="8"/>
    </w:pPr>
    <w:rPr>
      <w:rFonts w:ascii="Arial" w:eastAsia="MS PGothic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CB"/>
    <w:pPr>
      <w:spacing w:before="100" w:beforeAutospacing="1" w:after="100" w:afterAutospacing="1"/>
    </w:pPr>
  </w:style>
  <w:style w:type="paragraph" w:customStyle="1" w:styleId="Default">
    <w:name w:val="Default"/>
    <w:rsid w:val="00EE69A4"/>
    <w:pPr>
      <w:autoSpaceDE w:val="0"/>
      <w:autoSpaceDN w:val="0"/>
      <w:adjustRightInd w:val="0"/>
      <w:spacing w:after="200" w:line="276" w:lineRule="auto"/>
    </w:pPr>
    <w:rPr>
      <w:rFonts w:ascii="Whitney Light" w:hAnsi="Whitney Light" w:cs="Whitney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0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1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F22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22528A"/>
    <w:rPr>
      <w:color w:val="808080"/>
    </w:rPr>
  </w:style>
  <w:style w:type="character" w:customStyle="1" w:styleId="Heading1Char">
    <w:name w:val="Heading 1 Char"/>
    <w:link w:val="Heading1"/>
    <w:uiPriority w:val="9"/>
    <w:rsid w:val="002801A9"/>
    <w:rPr>
      <w:rFonts w:ascii="Arial" w:eastAsia="MS P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801A9"/>
    <w:rPr>
      <w:rFonts w:ascii="Arial" w:eastAsia="MS P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801A9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801A9"/>
    <w:rPr>
      <w:rFonts w:ascii="Arial" w:eastAsia="MS P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801A9"/>
    <w:rPr>
      <w:rFonts w:ascii="Arial" w:eastAsia="MS P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801A9"/>
    <w:rPr>
      <w:rFonts w:ascii="Arial" w:eastAsia="MS P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801A9"/>
    <w:rPr>
      <w:rFonts w:ascii="Arial" w:eastAsia="MS PGothic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801A9"/>
    <w:rPr>
      <w:rFonts w:ascii="Arial" w:eastAsia="MS P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801A9"/>
    <w:rPr>
      <w:rFonts w:ascii="Arial" w:eastAsia="MS PGothic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01A9"/>
    <w:pPr>
      <w:pBdr>
        <w:bottom w:val="single" w:sz="4" w:space="1" w:color="auto"/>
      </w:pBdr>
      <w:spacing w:line="240" w:lineRule="auto"/>
      <w:contextualSpacing/>
    </w:pPr>
    <w:rPr>
      <w:rFonts w:ascii="Arial" w:eastAsia="MS PGothic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801A9"/>
    <w:rPr>
      <w:rFonts w:ascii="Arial" w:eastAsia="MS P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A9"/>
    <w:pPr>
      <w:spacing w:after="600"/>
    </w:pPr>
    <w:rPr>
      <w:rFonts w:ascii="Arial" w:eastAsia="MS PGothic" w:hAnsi="Arial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801A9"/>
    <w:rPr>
      <w:rFonts w:ascii="Arial" w:eastAsia="MS PGothic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01A9"/>
    <w:rPr>
      <w:b/>
      <w:bCs/>
    </w:rPr>
  </w:style>
  <w:style w:type="character" w:styleId="Emphasis">
    <w:name w:val="Emphasis"/>
    <w:uiPriority w:val="20"/>
    <w:qFormat/>
    <w:rsid w:val="002801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2801A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2801A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801A9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2801A9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801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2801A9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2801A9"/>
    <w:rPr>
      <w:i/>
      <w:iCs/>
    </w:rPr>
  </w:style>
  <w:style w:type="character" w:customStyle="1" w:styleId="IntenseEmphasis1">
    <w:name w:val="Intense Emphasis1"/>
    <w:uiPriority w:val="21"/>
    <w:qFormat/>
    <w:rsid w:val="002801A9"/>
    <w:rPr>
      <w:b/>
      <w:bCs/>
    </w:rPr>
  </w:style>
  <w:style w:type="character" w:customStyle="1" w:styleId="SubtleReference1">
    <w:name w:val="Subtle Reference1"/>
    <w:uiPriority w:val="31"/>
    <w:qFormat/>
    <w:rsid w:val="002801A9"/>
    <w:rPr>
      <w:smallCaps/>
    </w:rPr>
  </w:style>
  <w:style w:type="character" w:customStyle="1" w:styleId="IntenseReference1">
    <w:name w:val="Intense Reference1"/>
    <w:uiPriority w:val="32"/>
    <w:qFormat/>
    <w:rsid w:val="002801A9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2801A9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01A9"/>
    <w:pPr>
      <w:outlineLvl w:val="9"/>
    </w:pPr>
    <w:rPr>
      <w:lang w:bidi="en-US"/>
    </w:rPr>
  </w:style>
  <w:style w:type="character" w:customStyle="1" w:styleId="Dropdown">
    <w:name w:val="Drop down"/>
    <w:uiPriority w:val="1"/>
    <w:qFormat/>
    <w:rsid w:val="002D013E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30B6"/>
  </w:style>
  <w:style w:type="paragraph" w:styleId="Footer">
    <w:name w:val="footer"/>
    <w:basedOn w:val="Normal"/>
    <w:link w:val="Foot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0B6"/>
  </w:style>
  <w:style w:type="table" w:styleId="TableGrid">
    <w:name w:val="Table Grid"/>
    <w:basedOn w:val="TableNormal"/>
    <w:rsid w:val="0036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74C17"/>
    <w:rPr>
      <w:color w:val="800080"/>
      <w:u w:val="single"/>
    </w:rPr>
  </w:style>
  <w:style w:type="paragraph" w:styleId="NoSpacing">
    <w:name w:val="No Spacing"/>
    <w:qFormat/>
    <w:rsid w:val="00FD01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ving.virginia.edu/where-to-g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BEA-DF04-40B4-859B-6DF4243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453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Request for Charitable Distribution from Individual Retirement Account</vt:lpstr>
    </vt:vector>
  </TitlesOfParts>
  <Company>University of Virginia</Company>
  <LinksUpToDate>false</LinksUpToDate>
  <CharactersWithSpaces>1718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giving.virginia.edu/where-to-g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Request for Charitable Distribution from Individual Retirement Account</dc:title>
  <dc:subject/>
  <dc:creator>Bailey, Michael L (mlb9pp)</dc:creator>
  <cp:keywords/>
  <cp:lastModifiedBy>Cerami, Liz (lct6r)</cp:lastModifiedBy>
  <cp:revision>3</cp:revision>
  <cp:lastPrinted>2018-11-06T16:50:00Z</cp:lastPrinted>
  <dcterms:created xsi:type="dcterms:W3CDTF">2026-01-06T21:13:00Z</dcterms:created>
  <dcterms:modified xsi:type="dcterms:W3CDTF">2026-03-04T14:22:00Z</dcterms:modified>
</cp:coreProperties>
</file>